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936" w:rsidRDefault="00272936" w:rsidP="00272936">
      <w:pPr>
        <w:jc w:val="right"/>
      </w:pPr>
      <w:r>
        <w:t>Приложение №1</w:t>
      </w:r>
    </w:p>
    <w:p w:rsidR="00272936" w:rsidRDefault="00272936" w:rsidP="00272936">
      <w:pPr>
        <w:jc w:val="right"/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93"/>
        <w:gridCol w:w="2439"/>
        <w:gridCol w:w="1216"/>
        <w:gridCol w:w="3960"/>
        <w:gridCol w:w="1270"/>
      </w:tblGrid>
      <w:tr w:rsidR="00CA6269" w:rsidTr="00CA6269">
        <w:trPr>
          <w:trHeight w:val="109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№ лот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дре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чальная стоимость, руб.</w:t>
            </w:r>
          </w:p>
        </w:tc>
      </w:tr>
      <w:tr w:rsidR="00CA6269" w:rsidTr="00CA6269">
        <w:trPr>
          <w:trHeight w:val="1903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щество с ограниченной ответственностью «Водол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1024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3587,16,,ГОРОД НИЖНЕКАМСК</w:t>
            </w:r>
            <w:proofErr w:type="gramStart"/>
            <w:r>
              <w:rPr>
                <w:color w:val="000000"/>
              </w:rPr>
              <w:t>,П</w:t>
            </w:r>
            <w:proofErr w:type="gramEnd"/>
            <w:r>
              <w:rPr>
                <w:color w:val="000000"/>
              </w:rPr>
              <w:t>ОСЕЛОК СТРОИТЕЛЕЙ,УЛИЦА ЯКТЫ УРАМ,3Б,,,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966,03</w:t>
            </w:r>
          </w:p>
        </w:tc>
      </w:tr>
      <w:tr w:rsidR="00CA6269" w:rsidTr="00CA6269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бщество с </w:t>
            </w:r>
            <w:proofErr w:type="gramStart"/>
            <w:r>
              <w:rPr>
                <w:color w:val="000000"/>
              </w:rPr>
              <w:t>ограниченной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10643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3570, ГОРОД НИЖНЕКАМСК</w:t>
            </w:r>
            <w:proofErr w:type="gramStart"/>
            <w:r>
              <w:rPr>
                <w:color w:val="000000"/>
              </w:rPr>
              <w:t>,,</w:t>
            </w:r>
            <w:proofErr w:type="gramEnd"/>
            <w:r>
              <w:rPr>
                <w:color w:val="000000"/>
              </w:rPr>
              <w:t>УЛИЦА ЧИШМАЛЕ,17,,32,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2 263,82</w:t>
            </w:r>
          </w:p>
        </w:tc>
      </w:tr>
      <w:tr w:rsidR="00CA6269" w:rsidTr="00CA6269">
        <w:trPr>
          <w:trHeight w:val="4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тветственностью "Кровля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</w:tr>
      <w:tr w:rsidR="00CA6269" w:rsidTr="00CA6269">
        <w:trPr>
          <w:trHeight w:val="111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щество с ограниченной ответственностью «Водол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1024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3587,16,,ГОРОД НИЖНЕКАМСК</w:t>
            </w:r>
            <w:proofErr w:type="gramStart"/>
            <w:r>
              <w:rPr>
                <w:color w:val="000000"/>
              </w:rPr>
              <w:t>,П</w:t>
            </w:r>
            <w:proofErr w:type="gramEnd"/>
            <w:r>
              <w:rPr>
                <w:color w:val="000000"/>
              </w:rPr>
              <w:t>ОСЕЛОК СТРОИТЕЛЕЙ,УЛИЦА ЯКТЫ УРАМ,3Б,,,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92504,71</w:t>
            </w:r>
          </w:p>
        </w:tc>
      </w:tr>
      <w:tr w:rsidR="00CA6269" w:rsidTr="00CA6269">
        <w:trPr>
          <w:trHeight w:val="124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 Автомобилист - Красный Клю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30003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3552,16,РАЙОН НИЖНЕКАМСКИЙ,,ПОСЕЛОК КРАСНЫЙ КЛЮЧ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ЛИЦА СОЛНЕЧНАЯ,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 935 588,00</w:t>
            </w:r>
          </w:p>
        </w:tc>
      </w:tr>
      <w:tr w:rsidR="00CA6269" w:rsidTr="00CA6269">
        <w:trPr>
          <w:trHeight w:val="8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щество с ограниченной ответственностью «Эко-Парк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1059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3575,16,,ГОРОД НИЖНЕКАМСК</w:t>
            </w:r>
            <w:proofErr w:type="gramStart"/>
            <w:r>
              <w:rPr>
                <w:color w:val="000000"/>
              </w:rPr>
              <w:t>,,</w:t>
            </w:r>
            <w:proofErr w:type="gramEnd"/>
            <w:r>
              <w:rPr>
                <w:color w:val="000000"/>
              </w:rPr>
              <w:t>ПРОСПЕКТ СТРОИТЕЛЕЙ,6А,,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92849,24</w:t>
            </w:r>
          </w:p>
        </w:tc>
      </w:tr>
      <w:tr w:rsidR="00CA6269" w:rsidTr="00CA6269">
        <w:trPr>
          <w:trHeight w:val="8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ОО "ПСО "</w:t>
            </w:r>
            <w:proofErr w:type="spellStart"/>
            <w:r>
              <w:rPr>
                <w:color w:val="000000"/>
              </w:rPr>
              <w:t>Мосдорстрой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7106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0066,16,,ГОРОД КАЗАНЬ</w:t>
            </w:r>
            <w:proofErr w:type="gramStart"/>
            <w:r>
              <w:rPr>
                <w:color w:val="000000"/>
              </w:rPr>
              <w:t>,,</w:t>
            </w:r>
            <w:proofErr w:type="gramEnd"/>
            <w:r>
              <w:rPr>
                <w:color w:val="000000"/>
              </w:rPr>
              <w:t>УЛИЦА МЕРИДИАННАЯ,10,,ОФИС 50,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0795,52</w:t>
            </w:r>
          </w:p>
        </w:tc>
      </w:tr>
      <w:tr w:rsidR="00CA6269" w:rsidTr="00CA6269">
        <w:trPr>
          <w:trHeight w:val="33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954703,5</w:t>
            </w:r>
          </w:p>
        </w:tc>
      </w:tr>
      <w:tr w:rsidR="00CA6269" w:rsidTr="00CA6269">
        <w:trPr>
          <w:trHeight w:val="126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бщество с </w:t>
            </w:r>
            <w:proofErr w:type="gramStart"/>
            <w:r>
              <w:rPr>
                <w:color w:val="000000"/>
              </w:rPr>
              <w:t>ограниченной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450253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арская область, Самара г, Дачная </w:t>
            </w:r>
            <w:proofErr w:type="gramStart"/>
            <w:r>
              <w:rPr>
                <w:color w:val="000000"/>
              </w:rPr>
              <w:t>ул</w:t>
            </w:r>
            <w:proofErr w:type="gramEnd"/>
            <w:r>
              <w:rPr>
                <w:color w:val="000000"/>
              </w:rPr>
              <w:t>,30, ком. 4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780</w:t>
            </w:r>
          </w:p>
        </w:tc>
      </w:tr>
      <w:tr w:rsidR="00CA6269" w:rsidTr="00CA6269">
        <w:trPr>
          <w:trHeight w:val="4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тветственностью "</w:t>
            </w:r>
            <w:proofErr w:type="spellStart"/>
            <w:r>
              <w:rPr>
                <w:color w:val="000000"/>
              </w:rPr>
              <w:t>Техпроммет</w:t>
            </w:r>
            <w:proofErr w:type="spellEnd"/>
            <w:r>
              <w:rPr>
                <w:color w:val="000000"/>
              </w:rPr>
              <w:t>+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</w:tr>
      <w:tr w:rsidR="00CA6269" w:rsidTr="00CA6269">
        <w:trPr>
          <w:trHeight w:val="47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бщество с ограниченной ответственностью "Ремонтно-строительная организация "Уютный дом"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овосибирск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 w:rsidP="008641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017679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. Новосибирск, ул. Крылова, 36-2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1766,74</w:t>
            </w:r>
          </w:p>
        </w:tc>
      </w:tr>
      <w:tr w:rsidR="00CA6269" w:rsidTr="008641E5">
        <w:trPr>
          <w:trHeight w:val="4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</w:tr>
      <w:tr w:rsidR="00CA6269" w:rsidTr="00CA6269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бщество с </w:t>
            </w:r>
            <w:proofErr w:type="gramStart"/>
            <w:r>
              <w:rPr>
                <w:color w:val="000000"/>
              </w:rPr>
              <w:t>ограниченной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01645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423800,Татарстан </w:t>
            </w:r>
            <w:proofErr w:type="spellStart"/>
            <w:proofErr w:type="gramStart"/>
            <w:r>
              <w:rPr>
                <w:color w:val="000000"/>
              </w:rPr>
              <w:t>Респ</w:t>
            </w:r>
            <w:proofErr w:type="spellEnd"/>
            <w:proofErr w:type="gramEnd"/>
            <w:r>
              <w:rPr>
                <w:color w:val="000000"/>
              </w:rPr>
              <w:t xml:space="preserve">, ,Набережные Челны г, БСИ </w:t>
            </w:r>
            <w:proofErr w:type="spellStart"/>
            <w:r>
              <w:rPr>
                <w:color w:val="000000"/>
              </w:rPr>
              <w:t>промзона</w:t>
            </w:r>
            <w:proofErr w:type="spellEnd"/>
            <w:r>
              <w:rPr>
                <w:color w:val="000000"/>
              </w:rPr>
              <w:t>, территория ООО ПКФ "Скат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00</w:t>
            </w:r>
          </w:p>
        </w:tc>
      </w:tr>
      <w:tr w:rsidR="00CA6269" w:rsidTr="00CA6269">
        <w:trPr>
          <w:trHeight w:val="43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тветственностью "Завод стальных конструкций", г. Набережные Челны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</w:tr>
      <w:tr w:rsidR="00CA6269" w:rsidTr="00CA6269">
        <w:trPr>
          <w:trHeight w:val="9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</w:rPr>
              <w:t>ЛесПромСтрой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60132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0053,16,,ГОРОД КАЗАНЬ</w:t>
            </w:r>
            <w:proofErr w:type="gramStart"/>
            <w:r>
              <w:rPr>
                <w:color w:val="000000"/>
              </w:rPr>
              <w:t>,,</w:t>
            </w:r>
            <w:proofErr w:type="gramEnd"/>
            <w:r>
              <w:rPr>
                <w:color w:val="000000"/>
              </w:rPr>
              <w:t>УЛИЦА ПОПЕРЕЧНО-НОКСИНСКАЯ,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00,02</w:t>
            </w:r>
          </w:p>
        </w:tc>
      </w:tr>
      <w:tr w:rsidR="00CA6269" w:rsidTr="00CA6269">
        <w:trPr>
          <w:trHeight w:val="8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</w:rPr>
              <w:t>МашТехСервис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48026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97022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нкт</w:t>
            </w:r>
            <w:proofErr w:type="spellEnd"/>
            <w:r>
              <w:rPr>
                <w:color w:val="000000"/>
              </w:rPr>
              <w:t xml:space="preserve"> Петербург, ПРОСПЕКТ БОЛЬШОЙ П.С.,106,А,10Н. цоколь,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7 178,38</w:t>
            </w:r>
          </w:p>
        </w:tc>
      </w:tr>
      <w:tr w:rsidR="00CA6269" w:rsidTr="00CA6269">
        <w:trPr>
          <w:trHeight w:val="220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щество с ограниченной ответственностью "Агро-Сервис",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513368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0012,16,,ГОРОД КАЗАНЬ</w:t>
            </w:r>
            <w:proofErr w:type="gramStart"/>
            <w:r>
              <w:rPr>
                <w:color w:val="000000"/>
              </w:rPr>
              <w:t>,,</w:t>
            </w:r>
            <w:proofErr w:type="gramEnd"/>
            <w:r>
              <w:rPr>
                <w:color w:val="000000"/>
              </w:rPr>
              <w:t>УЛИЦА МАЯКОВСКОГО,29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5969,74</w:t>
            </w:r>
          </w:p>
        </w:tc>
      </w:tr>
      <w:tr w:rsidR="00CA6269" w:rsidTr="00CA6269">
        <w:trPr>
          <w:trHeight w:val="4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</w:tr>
      <w:tr w:rsidR="00CA6269" w:rsidTr="00CA6269">
        <w:trPr>
          <w:trHeight w:val="125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Актион</w:t>
            </w:r>
            <w:proofErr w:type="spellEnd"/>
            <w:r>
              <w:rPr>
                <w:color w:val="000000"/>
              </w:rPr>
              <w:t>-пресс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0227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3051 ПЕРЕУЛОК СУХАРЕВСКИЙ Б.,19,СТР.1,,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050,65</w:t>
            </w:r>
          </w:p>
        </w:tc>
      </w:tr>
      <w:tr w:rsidR="00CA6269" w:rsidTr="00CA6269">
        <w:trPr>
          <w:trHeight w:val="1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ткрытое акционерное общество «</w:t>
            </w:r>
            <w:proofErr w:type="spellStart"/>
            <w:r>
              <w:rPr>
                <w:color w:val="000000"/>
              </w:rPr>
              <w:t>Волгонефтехиммонтаж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60000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3044, г. НИЖНИЙ НОВГОРОД</w:t>
            </w:r>
            <w:proofErr w:type="gramStart"/>
            <w:r>
              <w:rPr>
                <w:color w:val="000000"/>
              </w:rPr>
              <w:t>,,</w:t>
            </w:r>
            <w:proofErr w:type="gramEnd"/>
            <w:r>
              <w:rPr>
                <w:color w:val="000000"/>
              </w:rPr>
              <w:t>ПРОСПЕКТ ГЕРОЕВ,11,А,,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2467,3</w:t>
            </w:r>
          </w:p>
        </w:tc>
      </w:tr>
      <w:tr w:rsidR="00CA6269" w:rsidTr="00CA6269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бщество </w:t>
            </w:r>
            <w:proofErr w:type="gramStart"/>
            <w:r>
              <w:rPr>
                <w:color w:val="000000"/>
              </w:rPr>
              <w:t>с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710522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0094,16,,ГОРОД КАЗАНЬ,,УЛИЦА КОРОЛЕНКО,58</w:t>
            </w:r>
            <w:proofErr w:type="gramStart"/>
            <w:r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018185</w:t>
            </w:r>
          </w:p>
        </w:tc>
      </w:tr>
      <w:tr w:rsidR="00CA6269" w:rsidTr="00CA6269">
        <w:trPr>
          <w:trHeight w:val="8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граниченной ответственностью «</w:t>
            </w:r>
            <w:proofErr w:type="spellStart"/>
            <w:r>
              <w:rPr>
                <w:color w:val="000000"/>
              </w:rPr>
              <w:t>ИнвестПромКомплект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</w:tr>
      <w:tr w:rsidR="00CA6269" w:rsidTr="00CA6269">
        <w:trPr>
          <w:trHeight w:val="3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щество с ограниченной ответственностью «Управление строительства «</w:t>
            </w:r>
            <w:proofErr w:type="spellStart"/>
            <w:r>
              <w:rPr>
                <w:color w:val="000000"/>
              </w:rPr>
              <w:t>Промстрой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10614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3570,16,,ГОРОД НИЖНЕКАМСК</w:t>
            </w:r>
            <w:proofErr w:type="gramStart"/>
            <w:r>
              <w:rPr>
                <w:color w:val="000000"/>
              </w:rPr>
              <w:t>,,</w:t>
            </w:r>
            <w:proofErr w:type="gramEnd"/>
            <w:r>
              <w:rPr>
                <w:color w:val="000000"/>
              </w:rPr>
              <w:t>ТЕРРИТОРИЯ БС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35424,51</w:t>
            </w:r>
          </w:p>
        </w:tc>
      </w:tr>
      <w:tr w:rsidR="00CA6269" w:rsidTr="008641E5">
        <w:trPr>
          <w:trHeight w:val="4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</w:tr>
      <w:tr w:rsidR="00CA6269" w:rsidTr="00CA6269">
        <w:trPr>
          <w:trHeight w:val="99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амгэсфундаментстрой</w:t>
            </w:r>
            <w:proofErr w:type="spellEnd"/>
            <w:r>
              <w:rPr>
                <w:color w:val="000000"/>
              </w:rPr>
              <w:t xml:space="preserve"> О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0164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3800,16,,ГОРОД НАБЕРЕЖНЫЕ ЧЕЛНЫ</w:t>
            </w:r>
            <w:proofErr w:type="gramStart"/>
            <w:r>
              <w:rPr>
                <w:color w:val="000000"/>
              </w:rPr>
              <w:t>,П</w:t>
            </w:r>
            <w:proofErr w:type="gramEnd"/>
            <w:r>
              <w:rPr>
                <w:color w:val="000000"/>
              </w:rPr>
              <w:t>РОМЫШЛЕННАЯ ЗОНА ЭНЕРГОРАЙОН(НИЖНИЙ БЬЕФ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 082 970,71</w:t>
            </w:r>
          </w:p>
        </w:tc>
      </w:tr>
      <w:tr w:rsidR="00CA6269" w:rsidTr="00CA6269">
        <w:trPr>
          <w:trHeight w:val="11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ТатИнтерЛифт</w:t>
            </w:r>
            <w:proofErr w:type="spellEnd"/>
            <w:r>
              <w:rPr>
                <w:color w:val="000000"/>
              </w:rPr>
              <w:t xml:space="preserve"> О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9077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0021, ГОРОД КАЗАНЬ</w:t>
            </w:r>
            <w:proofErr w:type="gramStart"/>
            <w:r>
              <w:rPr>
                <w:color w:val="000000"/>
              </w:rPr>
              <w:t>,,</w:t>
            </w:r>
            <w:proofErr w:type="gramEnd"/>
            <w:r>
              <w:rPr>
                <w:color w:val="000000"/>
              </w:rPr>
              <w:t>УЛИЦА ЗАЙНИ СУЛТАНА,13/18,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7500</w:t>
            </w:r>
          </w:p>
        </w:tc>
      </w:tr>
      <w:tr w:rsidR="00CA6269" w:rsidTr="00CA6269">
        <w:trPr>
          <w:trHeight w:val="9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щество с ограниченной ответственностью "Л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36669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9296, ПРОСПЕКТ ЛОМОНОСОВСКИЙ,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499,54</w:t>
            </w:r>
          </w:p>
        </w:tc>
      </w:tr>
      <w:tr w:rsidR="00CA6269" w:rsidTr="00CA6269">
        <w:trPr>
          <w:trHeight w:val="96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ОО МЗХО и</w:t>
            </w:r>
            <w:proofErr w:type="gramStart"/>
            <w:r>
              <w:rPr>
                <w:color w:val="000000"/>
              </w:rPr>
              <w:t xml:space="preserve"> К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15143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4037, Г. ЙОШКАР-ОЛА</w:t>
            </w:r>
            <w:proofErr w:type="gramStart"/>
            <w:r>
              <w:rPr>
                <w:color w:val="000000"/>
              </w:rPr>
              <w:t>,,</w:t>
            </w:r>
            <w:proofErr w:type="gramEnd"/>
            <w:r>
              <w:rPr>
                <w:color w:val="000000"/>
              </w:rPr>
              <w:t>УЛИЦА ДРУЖБЫ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 451 798,37</w:t>
            </w:r>
          </w:p>
        </w:tc>
      </w:tr>
      <w:tr w:rsidR="00CA6269" w:rsidTr="00CA6269">
        <w:trPr>
          <w:trHeight w:val="96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ОО Лид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9068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0029,16,,ГОРОД КАЗАНЬ</w:t>
            </w:r>
            <w:proofErr w:type="gramStart"/>
            <w:r>
              <w:rPr>
                <w:color w:val="000000"/>
              </w:rPr>
              <w:t>,,</w:t>
            </w:r>
            <w:proofErr w:type="gramEnd"/>
            <w:r>
              <w:rPr>
                <w:color w:val="000000"/>
              </w:rPr>
              <w:t>УЛИЦА АКАДЕМИКА АРБУЗОВА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 275 836,83</w:t>
            </w:r>
          </w:p>
        </w:tc>
      </w:tr>
      <w:tr w:rsidR="00CA6269" w:rsidTr="00CA6269">
        <w:trPr>
          <w:trHeight w:val="9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ществу с ограниченной ответственностью "</w:t>
            </w:r>
            <w:proofErr w:type="spellStart"/>
            <w:r>
              <w:rPr>
                <w:color w:val="000000"/>
              </w:rPr>
              <w:t>ЕвроАзи</w:t>
            </w:r>
            <w:proofErr w:type="gramStart"/>
            <w:r>
              <w:rPr>
                <w:color w:val="000000"/>
              </w:rPr>
              <w:t>я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Ойл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6008779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0045,16,,ГОРОД КАЗАНЬ</w:t>
            </w:r>
            <w:proofErr w:type="gramStart"/>
            <w:r>
              <w:rPr>
                <w:color w:val="000000"/>
              </w:rPr>
              <w:t>,,</w:t>
            </w:r>
            <w:proofErr w:type="gramEnd"/>
            <w:r>
              <w:rPr>
                <w:color w:val="000000"/>
              </w:rPr>
              <w:t>УЛИЦА НИКОЛАЯ ЕРШОВА,2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75 100,80</w:t>
            </w:r>
          </w:p>
        </w:tc>
      </w:tr>
      <w:tr w:rsidR="00CA6269" w:rsidTr="00CA6269">
        <w:trPr>
          <w:trHeight w:val="4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</w:tr>
      <w:tr w:rsidR="00CA6269" w:rsidTr="00CA6269">
        <w:trPr>
          <w:trHeight w:val="168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щество с ограниченной ответственностью "Эльбрус плю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60129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0087,16,,ГОРОД КАЗАНЬ</w:t>
            </w:r>
            <w:proofErr w:type="gramStart"/>
            <w:r>
              <w:rPr>
                <w:color w:val="000000"/>
              </w:rPr>
              <w:t>,,</w:t>
            </w:r>
            <w:proofErr w:type="gramEnd"/>
            <w:r>
              <w:rPr>
                <w:color w:val="000000"/>
              </w:rPr>
              <w:t>УЛИЦА РОДИНЫ,7,,офис 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 024,96</w:t>
            </w:r>
          </w:p>
        </w:tc>
      </w:tr>
      <w:tr w:rsidR="00CA6269" w:rsidTr="00CA6269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тройОтдел</w:t>
            </w:r>
            <w:proofErr w:type="spellEnd"/>
            <w:r>
              <w:rPr>
                <w:color w:val="000000"/>
              </w:rPr>
              <w:t xml:space="preserve"> Н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1055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3587,РЕСПУБЛИКА ТАТАРСТАН</w:t>
            </w:r>
            <w:proofErr w:type="gramStart"/>
            <w:r>
              <w:rPr>
                <w:color w:val="000000"/>
              </w:rPr>
              <w:t>,Г</w:t>
            </w:r>
            <w:proofErr w:type="gramEnd"/>
            <w:r>
              <w:rPr>
                <w:color w:val="000000"/>
              </w:rPr>
              <w:t>ОРОД НИЖНЕКАМСК,ПОСЕЛОК СТРОИТЕЛЕЙ,УЛИЦА ПЕРВОПРОХОДЦЕВ,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 192,37</w:t>
            </w:r>
          </w:p>
        </w:tc>
      </w:tr>
      <w:tr w:rsidR="00CA6269" w:rsidTr="00CA6269">
        <w:trPr>
          <w:trHeight w:val="100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ОО "</w:t>
            </w:r>
            <w:proofErr w:type="spellStart"/>
            <w:r>
              <w:rPr>
                <w:color w:val="000000"/>
              </w:rPr>
              <w:t>Центрснаб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1048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3584,16,,ГОРОД НИЖНЕКАМСК</w:t>
            </w:r>
            <w:proofErr w:type="gramStart"/>
            <w:r>
              <w:rPr>
                <w:color w:val="000000"/>
              </w:rPr>
              <w:t>,,</w:t>
            </w:r>
            <w:proofErr w:type="gramEnd"/>
            <w:r>
              <w:rPr>
                <w:color w:val="000000"/>
              </w:rPr>
              <w:t>УЛИЦА БЫЗОВА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332,26</w:t>
            </w:r>
          </w:p>
        </w:tc>
      </w:tr>
      <w:tr w:rsidR="00CA6269" w:rsidTr="00CA6269">
        <w:trPr>
          <w:trHeight w:val="127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ОО "КОМПАНИЯ ГЕЙ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6043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0111,16,,ГОРОД КАЗАНЬ</w:t>
            </w:r>
            <w:proofErr w:type="gramStart"/>
            <w:r>
              <w:rPr>
                <w:color w:val="000000"/>
              </w:rPr>
              <w:t>,,</w:t>
            </w:r>
            <w:proofErr w:type="gramEnd"/>
            <w:r>
              <w:rPr>
                <w:color w:val="000000"/>
              </w:rPr>
              <w:t>УЛИЦА МОСКОВСКАЯ,13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120</w:t>
            </w:r>
          </w:p>
        </w:tc>
      </w:tr>
      <w:tr w:rsidR="00CA6269" w:rsidTr="00CA6269">
        <w:trPr>
          <w:trHeight w:val="9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ОО "Тонер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1063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3570,16,,ГОРОД НИЖНЕКАМСК</w:t>
            </w:r>
            <w:proofErr w:type="gramStart"/>
            <w:r>
              <w:rPr>
                <w:color w:val="000000"/>
              </w:rPr>
              <w:t>,,</w:t>
            </w:r>
            <w:proofErr w:type="gramEnd"/>
            <w:r>
              <w:rPr>
                <w:color w:val="000000"/>
              </w:rPr>
              <w:t>ПРОСПЕКТ МИРА,74,,134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942,97</w:t>
            </w:r>
          </w:p>
        </w:tc>
      </w:tr>
      <w:tr w:rsidR="00CA6269" w:rsidTr="00CA6269">
        <w:trPr>
          <w:trHeight w:val="689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  <w:p w:rsidR="00CA6269" w:rsidRDefault="00CA6269" w:rsidP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ТОГО </w:t>
            </w:r>
          </w:p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941038,73</w:t>
            </w:r>
          </w:p>
        </w:tc>
      </w:tr>
      <w:tr w:rsidR="00CA6269" w:rsidTr="00CA6269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bookmarkStart w:id="0" w:name="_GoBack" w:colFirst="1" w:colLast="4"/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</w:rPr>
              <w:t>ЭнергоСервисСтрой</w:t>
            </w:r>
            <w:proofErr w:type="spellEnd"/>
            <w:r w:rsidR="008641E5">
              <w:rPr>
                <w:color w:val="000000"/>
              </w:rPr>
              <w:t>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106849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3570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ИЖНЕКАМСК,ул.СЮЮМБИКЕ,52А,,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1097,67</w:t>
            </w:r>
          </w:p>
        </w:tc>
      </w:tr>
      <w:tr w:rsidR="00CA6269" w:rsidTr="008641E5">
        <w:trPr>
          <w:trHeight w:val="4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</w:tr>
      <w:tr w:rsidR="00CA6269" w:rsidTr="00CA6269">
        <w:trPr>
          <w:trHeight w:val="31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щество с ограниченной ответственностью «Производственное предприятие «Кедр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170059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7793,18,,ГОРОД МОЖГА</w:t>
            </w:r>
            <w:proofErr w:type="gramStart"/>
            <w:r>
              <w:rPr>
                <w:color w:val="000000"/>
              </w:rPr>
              <w:t>,,</w:t>
            </w:r>
            <w:proofErr w:type="gramEnd"/>
            <w:r>
              <w:rPr>
                <w:color w:val="000000"/>
              </w:rPr>
              <w:t>УЛИЦА ФАЛАЛЕЕВА,3,,,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6444</w:t>
            </w:r>
          </w:p>
        </w:tc>
      </w:tr>
      <w:bookmarkEnd w:id="0"/>
      <w:tr w:rsidR="00CA6269" w:rsidTr="008641E5">
        <w:trPr>
          <w:trHeight w:val="4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</w:p>
        </w:tc>
      </w:tr>
      <w:tr w:rsidR="00CA6269" w:rsidTr="00CA626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6269" w:rsidRDefault="00CA62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269" w:rsidRDefault="00CA6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27541,67</w:t>
            </w:r>
          </w:p>
        </w:tc>
      </w:tr>
    </w:tbl>
    <w:p w:rsidR="00272936" w:rsidRDefault="00272936"/>
    <w:p w:rsidR="00272936" w:rsidRDefault="00272936"/>
    <w:p w:rsidR="00272936" w:rsidRDefault="00272936"/>
    <w:p w:rsidR="00272936" w:rsidRDefault="00272936"/>
    <w:p w:rsidR="00272936" w:rsidRDefault="00272936"/>
    <w:p w:rsidR="00272936" w:rsidRDefault="00272936"/>
    <w:p w:rsidR="00272936" w:rsidRDefault="00272936"/>
    <w:p w:rsidR="00272936" w:rsidRDefault="00272936"/>
    <w:sectPr w:rsidR="00272936" w:rsidSect="00CA6269">
      <w:footerReference w:type="default" r:id="rId8"/>
      <w:pgSz w:w="11906" w:h="16838"/>
      <w:pgMar w:top="1134" w:right="850" w:bottom="31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7A3" w:rsidRDefault="002827A3" w:rsidP="00CE1D40">
      <w:r>
        <w:separator/>
      </w:r>
    </w:p>
  </w:endnote>
  <w:endnote w:type="continuationSeparator" w:id="0">
    <w:p w:rsidR="002827A3" w:rsidRDefault="002827A3" w:rsidP="00CE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106327"/>
      <w:docPartObj>
        <w:docPartGallery w:val="Page Numbers (Bottom of Page)"/>
        <w:docPartUnique/>
      </w:docPartObj>
    </w:sdtPr>
    <w:sdtContent>
      <w:p w:rsidR="002827A3" w:rsidRDefault="002827A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057">
          <w:rPr>
            <w:noProof/>
          </w:rPr>
          <w:t>5</w:t>
        </w:r>
        <w:r>
          <w:fldChar w:fldCharType="end"/>
        </w:r>
      </w:p>
    </w:sdtContent>
  </w:sdt>
  <w:p w:rsidR="002827A3" w:rsidRDefault="002827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7A3" w:rsidRDefault="002827A3" w:rsidP="00CE1D40">
      <w:r>
        <w:separator/>
      </w:r>
    </w:p>
  </w:footnote>
  <w:footnote w:type="continuationSeparator" w:id="0">
    <w:p w:rsidR="002827A3" w:rsidRDefault="002827A3" w:rsidP="00CE1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9F"/>
    <w:rsid w:val="00021C88"/>
    <w:rsid w:val="00030D87"/>
    <w:rsid w:val="000341FD"/>
    <w:rsid w:val="00065DA2"/>
    <w:rsid w:val="00076517"/>
    <w:rsid w:val="001148C8"/>
    <w:rsid w:val="001260DF"/>
    <w:rsid w:val="001615AB"/>
    <w:rsid w:val="001B7464"/>
    <w:rsid w:val="001C76B0"/>
    <w:rsid w:val="001E2057"/>
    <w:rsid w:val="0023779A"/>
    <w:rsid w:val="00242197"/>
    <w:rsid w:val="00272936"/>
    <w:rsid w:val="002827A3"/>
    <w:rsid w:val="002C0CF3"/>
    <w:rsid w:val="002F49D8"/>
    <w:rsid w:val="0031704E"/>
    <w:rsid w:val="0032654B"/>
    <w:rsid w:val="00355BBC"/>
    <w:rsid w:val="003B72B1"/>
    <w:rsid w:val="003B7D76"/>
    <w:rsid w:val="003C3AB9"/>
    <w:rsid w:val="003D7F66"/>
    <w:rsid w:val="004364AB"/>
    <w:rsid w:val="00484F74"/>
    <w:rsid w:val="00496009"/>
    <w:rsid w:val="0050470C"/>
    <w:rsid w:val="00577375"/>
    <w:rsid w:val="0059420C"/>
    <w:rsid w:val="005E1434"/>
    <w:rsid w:val="006E51B9"/>
    <w:rsid w:val="006F13BA"/>
    <w:rsid w:val="006F668D"/>
    <w:rsid w:val="00764A1B"/>
    <w:rsid w:val="007A325A"/>
    <w:rsid w:val="00812F31"/>
    <w:rsid w:val="008641E5"/>
    <w:rsid w:val="008804AF"/>
    <w:rsid w:val="008F3070"/>
    <w:rsid w:val="00920655"/>
    <w:rsid w:val="009416E8"/>
    <w:rsid w:val="009D11C5"/>
    <w:rsid w:val="00A117EC"/>
    <w:rsid w:val="00A67320"/>
    <w:rsid w:val="00A747F1"/>
    <w:rsid w:val="00AE1CBD"/>
    <w:rsid w:val="00AF36E9"/>
    <w:rsid w:val="00B06998"/>
    <w:rsid w:val="00B14EED"/>
    <w:rsid w:val="00B64289"/>
    <w:rsid w:val="00B8482C"/>
    <w:rsid w:val="00B908FB"/>
    <w:rsid w:val="00C275A4"/>
    <w:rsid w:val="00C40C74"/>
    <w:rsid w:val="00C61A16"/>
    <w:rsid w:val="00C74A3D"/>
    <w:rsid w:val="00CA6269"/>
    <w:rsid w:val="00CE1D40"/>
    <w:rsid w:val="00D026AB"/>
    <w:rsid w:val="00D91868"/>
    <w:rsid w:val="00DD555B"/>
    <w:rsid w:val="00DE790E"/>
    <w:rsid w:val="00DF63CA"/>
    <w:rsid w:val="00EB295B"/>
    <w:rsid w:val="00EB35DA"/>
    <w:rsid w:val="00F82A9A"/>
    <w:rsid w:val="00F91B9F"/>
    <w:rsid w:val="00FD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B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1B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E1D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1D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E1D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1D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11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773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73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B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1B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E1D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1D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E1D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1D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11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773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73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3B96-DB7F-421F-B365-AA370EF7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 Алексей</dc:creator>
  <cp:lastModifiedBy>user</cp:lastModifiedBy>
  <cp:revision>3</cp:revision>
  <cp:lastPrinted>2014-11-05T11:10:00Z</cp:lastPrinted>
  <dcterms:created xsi:type="dcterms:W3CDTF">2014-11-05T10:59:00Z</dcterms:created>
  <dcterms:modified xsi:type="dcterms:W3CDTF">2014-11-05T11:41:00Z</dcterms:modified>
</cp:coreProperties>
</file>